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9FF" w:rsidRDefault="003D5227">
      <w:pPr>
        <w:spacing w:line="560" w:lineRule="exact"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  <w:lang w:bidi="ar"/>
        </w:rPr>
        <w:t>附件1</w:t>
      </w:r>
    </w:p>
    <w:p w:rsidR="008119FF" w:rsidRPr="00932289" w:rsidRDefault="003D5227" w:rsidP="00D83044">
      <w:pPr>
        <w:spacing w:beforeLines="50" w:before="156" w:line="560" w:lineRule="exact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 w:rsidRPr="00932289">
        <w:rPr>
          <w:rFonts w:ascii="方正小标宋简体" w:eastAsia="方正小标宋简体" w:hAnsi="仿宋" w:cs="仿宋" w:hint="eastAsia"/>
          <w:bCs/>
          <w:spacing w:val="-6"/>
          <w:sz w:val="36"/>
          <w:szCs w:val="36"/>
          <w:lang w:bidi="ar"/>
        </w:rPr>
        <w:t>西南交通大学实验室安全宣传海报创意设计</w:t>
      </w:r>
      <w:r w:rsidR="00C21B5B">
        <w:rPr>
          <w:rFonts w:ascii="方正小标宋简体" w:eastAsia="方正小标宋简体" w:hAnsi="仿宋" w:cs="仿宋" w:hint="eastAsia"/>
          <w:bCs/>
          <w:spacing w:val="-6"/>
          <w:sz w:val="36"/>
          <w:szCs w:val="36"/>
          <w:lang w:bidi="ar"/>
        </w:rPr>
        <w:t>暨</w:t>
      </w:r>
      <w:bookmarkStart w:id="0" w:name="_GoBack"/>
      <w:bookmarkEnd w:id="0"/>
      <w:r w:rsidRPr="00932289">
        <w:rPr>
          <w:rFonts w:ascii="方正小标宋简体" w:eastAsia="方正小标宋简体" w:hAnsi="仿宋" w:cs="仿宋" w:hint="eastAsia"/>
          <w:bCs/>
          <w:spacing w:val="-6"/>
          <w:sz w:val="36"/>
          <w:szCs w:val="36"/>
          <w:lang w:bidi="ar"/>
        </w:rPr>
        <w:t>微视频创作大赛</w:t>
      </w:r>
      <w:r w:rsidRPr="00932289">
        <w:rPr>
          <w:rFonts w:ascii="方正小标宋简体" w:eastAsia="方正小标宋简体" w:hAnsi="仿宋" w:cs="仿宋" w:hint="eastAsia"/>
          <w:bCs/>
          <w:sz w:val="36"/>
          <w:szCs w:val="36"/>
          <w:lang w:bidi="ar"/>
        </w:rPr>
        <w:t>作品信息登记表</w:t>
      </w:r>
    </w:p>
    <w:tbl>
      <w:tblPr>
        <w:tblpPr w:leftFromText="180" w:rightFromText="180" w:vertAnchor="text" w:horzAnchor="margin" w:tblpY="263"/>
        <w:tblOverlap w:val="never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749"/>
        <w:gridCol w:w="1231"/>
        <w:gridCol w:w="2353"/>
        <w:gridCol w:w="2294"/>
      </w:tblGrid>
      <w:tr w:rsidR="00D83044" w:rsidTr="003D5227">
        <w:trPr>
          <w:trHeight w:val="28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序号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作者姓名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3D522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3D522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学院、年级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联系电话</w:t>
            </w:r>
          </w:p>
        </w:tc>
      </w:tr>
      <w:tr w:rsidR="00D83044" w:rsidTr="003D5227">
        <w:trPr>
          <w:trHeight w:val="28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D83044" w:rsidTr="003D5227">
        <w:trPr>
          <w:trHeight w:val="28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D83044" w:rsidTr="003D5227">
        <w:trPr>
          <w:trHeight w:val="28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44" w:rsidRDefault="00D83044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3D5227" w:rsidTr="00A56E0F">
        <w:trPr>
          <w:trHeight w:val="28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27" w:rsidRDefault="003D522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参赛项目</w:t>
            </w:r>
          </w:p>
        </w:tc>
        <w:tc>
          <w:tcPr>
            <w:tcW w:w="7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27" w:rsidRDefault="003D5227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3D52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实验室安全宣传海报创意设计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32"/>
                <w:szCs w:val="32"/>
              </w:rPr>
              <w:t>□</w:t>
            </w:r>
          </w:p>
          <w:p w:rsidR="003D5227" w:rsidRDefault="003D5227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3D522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实验室安全微视频创作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 xml:space="preserve">           </w:t>
            </w:r>
            <w:r>
              <w:rPr>
                <w:rFonts w:ascii="仿宋" w:eastAsia="仿宋" w:hAnsi="仿宋" w:cs="仿宋_GB2312" w:hint="eastAsia"/>
                <w:sz w:val="32"/>
                <w:szCs w:val="32"/>
              </w:rPr>
              <w:t>□</w:t>
            </w:r>
          </w:p>
        </w:tc>
      </w:tr>
      <w:tr w:rsidR="008119FF" w:rsidTr="00D83044">
        <w:trPr>
          <w:trHeight w:val="28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FF" w:rsidRDefault="003D522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联系邮箱</w:t>
            </w:r>
          </w:p>
        </w:tc>
        <w:tc>
          <w:tcPr>
            <w:tcW w:w="7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FF" w:rsidRDefault="008119FF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8119FF" w:rsidTr="00D83044">
        <w:trPr>
          <w:trHeight w:val="28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FF" w:rsidRDefault="003D522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作品名称</w:t>
            </w:r>
          </w:p>
        </w:tc>
        <w:tc>
          <w:tcPr>
            <w:tcW w:w="7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FF" w:rsidRDefault="008119FF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8119FF" w:rsidTr="00D83044">
        <w:trPr>
          <w:trHeight w:val="582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FF" w:rsidRDefault="003D522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设计理念</w:t>
            </w:r>
          </w:p>
        </w:tc>
        <w:tc>
          <w:tcPr>
            <w:tcW w:w="7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FF" w:rsidRDefault="003D5227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字数不少于150字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）</w:t>
            </w:r>
          </w:p>
        </w:tc>
      </w:tr>
    </w:tbl>
    <w:p w:rsidR="008119FF" w:rsidRDefault="008119FF"/>
    <w:sectPr w:rsidR="00811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7CE" w:rsidRDefault="008477CE" w:rsidP="00932289">
      <w:r>
        <w:separator/>
      </w:r>
    </w:p>
  </w:endnote>
  <w:endnote w:type="continuationSeparator" w:id="0">
    <w:p w:rsidR="008477CE" w:rsidRDefault="008477CE" w:rsidP="0093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7CE" w:rsidRDefault="008477CE" w:rsidP="00932289">
      <w:r>
        <w:separator/>
      </w:r>
    </w:p>
  </w:footnote>
  <w:footnote w:type="continuationSeparator" w:id="0">
    <w:p w:rsidR="008477CE" w:rsidRDefault="008477CE" w:rsidP="00932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0403EA8"/>
    <w:rsid w:val="003D5227"/>
    <w:rsid w:val="00471410"/>
    <w:rsid w:val="008119FF"/>
    <w:rsid w:val="008477CE"/>
    <w:rsid w:val="00932289"/>
    <w:rsid w:val="00C21B5B"/>
    <w:rsid w:val="00D83044"/>
    <w:rsid w:val="1040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68B94"/>
  <w15:docId w15:val="{7A8E90F2-936F-4EEA-8B3F-713BF895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22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322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9322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3228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D0AA6-F869-4B53-AF8C-B50067BE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馨儿</dc:creator>
  <cp:lastModifiedBy>DELL</cp:lastModifiedBy>
  <cp:revision>5</cp:revision>
  <dcterms:created xsi:type="dcterms:W3CDTF">2021-03-28T03:31:00Z</dcterms:created>
  <dcterms:modified xsi:type="dcterms:W3CDTF">2022-03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D3249C1C653B48CB96B47316BF1673FF</vt:lpwstr>
  </property>
</Properties>
</file>